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DFB" w:rsidRDefault="00E666B9" w:rsidP="00C92DFB">
      <w:pPr>
        <w:spacing w:after="0" w:line="240" w:lineRule="auto"/>
        <w:rPr>
          <w:rFonts w:ascii="Calibri" w:eastAsia="Times New Roman" w:hAnsi="Calibri" w:cs="Segoe UI"/>
          <w:lang w:eastAsia="fi-FI"/>
        </w:rPr>
      </w:pPr>
      <w:bookmarkStart w:id="0" w:name="_GoBack"/>
      <w:bookmarkEnd w:id="0"/>
      <w:r>
        <w:rPr>
          <w:rFonts w:ascii="Verdana" w:hAnsi="Verdana"/>
          <w:noProof/>
          <w:sz w:val="20"/>
          <w:szCs w:val="20"/>
          <w:lang w:eastAsia="fi-FI"/>
        </w:rPr>
        <w:drawing>
          <wp:anchor distT="0" distB="0" distL="114300" distR="114300" simplePos="0" relativeHeight="251681792" behindDoc="1" locked="0" layoutInCell="1" allowOverlap="1" wp14:anchorId="185533C0" wp14:editId="17AF0D31">
            <wp:simplePos x="0" y="0"/>
            <wp:positionH relativeFrom="column">
              <wp:posOffset>45085</wp:posOffset>
            </wp:positionH>
            <wp:positionV relativeFrom="paragraph">
              <wp:posOffset>-278130</wp:posOffset>
            </wp:positionV>
            <wp:extent cx="857250" cy="742950"/>
            <wp:effectExtent l="0" t="0" r="0" b="0"/>
            <wp:wrapTight wrapText="bothSides">
              <wp:wrapPolygon edited="0">
                <wp:start x="3360" y="0"/>
                <wp:lineTo x="0" y="8862"/>
                <wp:lineTo x="0" y="11631"/>
                <wp:lineTo x="2400" y="17723"/>
                <wp:lineTo x="3840" y="21046"/>
                <wp:lineTo x="7200" y="21046"/>
                <wp:lineTo x="12960" y="21046"/>
                <wp:lineTo x="17280" y="19385"/>
                <wp:lineTo x="17280" y="17723"/>
                <wp:lineTo x="20640" y="9969"/>
                <wp:lineTo x="20640" y="4985"/>
                <wp:lineTo x="13920" y="0"/>
                <wp:lineTo x="7680" y="0"/>
                <wp:lineTo x="3360" y="0"/>
              </wp:wrapPolygon>
            </wp:wrapTight>
            <wp:docPr id="6" name="Kuva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16"/>
                    <a:stretch/>
                  </pic:blipFill>
                  <pic:spPr bwMode="auto">
                    <a:xfrm>
                      <a:off x="0" y="0"/>
                      <a:ext cx="857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1D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99CC5F" wp14:editId="74421B7F">
                <wp:simplePos x="0" y="0"/>
                <wp:positionH relativeFrom="column">
                  <wp:posOffset>-99695</wp:posOffset>
                </wp:positionH>
                <wp:positionV relativeFrom="paragraph">
                  <wp:posOffset>1905</wp:posOffset>
                </wp:positionV>
                <wp:extent cx="1828800" cy="1828800"/>
                <wp:effectExtent l="0" t="0" r="0" b="127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4E4E" w:rsidRPr="00E839B4" w:rsidRDefault="008A4E4E" w:rsidP="00406E2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Segoe UI"/>
                                <w:b/>
                                <w:color w:val="548DD4" w:themeColor="text2" w:themeTint="99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199CC5F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-7.85pt;margin-top:.1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" filled="f" stroked="f">
                <v:textbox style="mso-fit-shape-to-text:t">
                  <w:txbxContent>
                    <w:p w:rsidR="008A4E4E" w:rsidRPr="00E839B4" w:rsidRDefault="008A4E4E" w:rsidP="00406E2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Segoe UI"/>
                          <w:b/>
                          <w:color w:val="548DD4" w:themeColor="text2" w:themeTint="99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2DFB" w:rsidRDefault="00C92DFB" w:rsidP="00C92DFB">
      <w:pPr>
        <w:rPr>
          <w:b/>
          <w:i/>
          <w:color w:val="244061" w:themeColor="accent1" w:themeShade="80"/>
          <w:sz w:val="28"/>
          <w:szCs w:val="28"/>
        </w:rPr>
      </w:pPr>
      <w:r>
        <w:rPr>
          <w:b/>
          <w:i/>
          <w:color w:val="244061" w:themeColor="accent1" w:themeShade="80"/>
          <w:sz w:val="28"/>
          <w:szCs w:val="28"/>
        </w:rPr>
        <w:t xml:space="preserve">   Jyty</w:t>
      </w:r>
      <w:r w:rsidRPr="00AB4F63">
        <w:rPr>
          <w:b/>
          <w:i/>
          <w:color w:val="244061" w:themeColor="accent1" w:themeShade="80"/>
          <w:sz w:val="28"/>
          <w:szCs w:val="28"/>
        </w:rPr>
        <w:t xml:space="preserve"> Vammala ry järjestää </w:t>
      </w:r>
    </w:p>
    <w:p w:rsidR="009010A8" w:rsidRDefault="009010A8" w:rsidP="00C92DFB">
      <w:pPr>
        <w:rPr>
          <w:b/>
          <w:i/>
          <w:color w:val="244061" w:themeColor="accent1" w:themeShade="80"/>
          <w:sz w:val="28"/>
          <w:szCs w:val="28"/>
        </w:rPr>
      </w:pPr>
    </w:p>
    <w:p w:rsidR="00353A71" w:rsidRDefault="00353A71" w:rsidP="00C92DFB">
      <w:pPr>
        <w:rPr>
          <w:b/>
          <w:i/>
          <w:color w:val="244061" w:themeColor="accent1" w:themeShade="80"/>
          <w:sz w:val="28"/>
          <w:szCs w:val="28"/>
        </w:rPr>
      </w:pPr>
    </w:p>
    <w:p w:rsidR="009010A8" w:rsidRPr="00892303" w:rsidRDefault="009010A8" w:rsidP="0089230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b/>
          <w:i/>
          <w:color w:val="244061" w:themeColor="accent1" w:themeShade="80"/>
          <w:sz w:val="40"/>
          <w:szCs w:val="40"/>
        </w:rPr>
      </w:pPr>
      <w:r w:rsidRPr="00892303">
        <w:rPr>
          <w:b/>
          <w:i/>
          <w:color w:val="244061" w:themeColor="accent1" w:themeShade="80"/>
          <w:sz w:val="40"/>
          <w:szCs w:val="40"/>
        </w:rPr>
        <w:t>KYLPYLÄLOMA PÄRNUUN 1. – 4.5.2019</w:t>
      </w:r>
    </w:p>
    <w:p w:rsidR="00E5560A" w:rsidRDefault="00E5560A" w:rsidP="00C92DFB">
      <w:pPr>
        <w:rPr>
          <w:b/>
          <w:i/>
          <w:color w:val="244061" w:themeColor="accent1" w:themeShade="80"/>
          <w:sz w:val="24"/>
          <w:szCs w:val="24"/>
        </w:rPr>
      </w:pPr>
    </w:p>
    <w:p w:rsidR="009010A8" w:rsidRDefault="009010A8" w:rsidP="00C92DFB">
      <w:pPr>
        <w:rPr>
          <w:b/>
          <w:i/>
          <w:color w:val="244061" w:themeColor="accent1" w:themeShade="80"/>
          <w:sz w:val="24"/>
          <w:szCs w:val="24"/>
        </w:rPr>
      </w:pPr>
      <w:r>
        <w:rPr>
          <w:b/>
          <w:i/>
          <w:color w:val="244061" w:themeColor="accent1" w:themeShade="80"/>
          <w:sz w:val="24"/>
          <w:szCs w:val="24"/>
        </w:rPr>
        <w:t>MATKAN AIKATAULU:</w:t>
      </w:r>
    </w:p>
    <w:p w:rsidR="00E666B9" w:rsidRDefault="00892303" w:rsidP="00E666B9">
      <w:pPr>
        <w:spacing w:after="0"/>
        <w:rPr>
          <w:b/>
          <w:i/>
          <w:color w:val="244061" w:themeColor="accent1" w:themeShade="80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82816" behindDoc="1" locked="0" layoutInCell="1" allowOverlap="1" wp14:anchorId="1C43C916" wp14:editId="6F86231C">
            <wp:simplePos x="0" y="0"/>
            <wp:positionH relativeFrom="column">
              <wp:posOffset>2959100</wp:posOffset>
            </wp:positionH>
            <wp:positionV relativeFrom="paragraph">
              <wp:posOffset>201295</wp:posOffset>
            </wp:positionV>
            <wp:extent cx="2943860" cy="1962150"/>
            <wp:effectExtent l="0" t="0" r="8890" b="0"/>
            <wp:wrapTight wrapText="bothSides">
              <wp:wrapPolygon edited="0">
                <wp:start x="0" y="0"/>
                <wp:lineTo x="0" y="21390"/>
                <wp:lineTo x="21525" y="21390"/>
                <wp:lineTo x="21525" y="0"/>
                <wp:lineTo x="0" y="0"/>
              </wp:wrapPolygon>
            </wp:wrapTight>
            <wp:docPr id="2" name="Kuva 2" descr="Kuvahaun tulos haulle viking xp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viking xpr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0A8">
        <w:rPr>
          <w:b/>
          <w:i/>
          <w:color w:val="244061" w:themeColor="accent1" w:themeShade="80"/>
          <w:sz w:val="24"/>
          <w:szCs w:val="24"/>
        </w:rPr>
        <w:t>1.5.</w:t>
      </w:r>
    </w:p>
    <w:p w:rsidR="009010A8" w:rsidRDefault="009010A8" w:rsidP="00E666B9">
      <w:pPr>
        <w:spacing w:after="0"/>
        <w:rPr>
          <w:b/>
          <w:i/>
          <w:color w:val="244061" w:themeColor="accent1" w:themeShade="80"/>
          <w:sz w:val="24"/>
          <w:szCs w:val="24"/>
        </w:rPr>
      </w:pPr>
      <w:r>
        <w:rPr>
          <w:b/>
          <w:i/>
          <w:color w:val="244061" w:themeColor="accent1" w:themeShade="80"/>
          <w:sz w:val="24"/>
          <w:szCs w:val="24"/>
        </w:rPr>
        <w:t>Lähtö Lauhamon tallilta kello 5:45</w:t>
      </w:r>
      <w:r w:rsidR="00B740C8">
        <w:rPr>
          <w:b/>
          <w:i/>
          <w:color w:val="244061" w:themeColor="accent1" w:themeShade="80"/>
          <w:sz w:val="24"/>
          <w:szCs w:val="24"/>
        </w:rPr>
        <w:t xml:space="preserve">                </w:t>
      </w:r>
    </w:p>
    <w:p w:rsidR="009010A8" w:rsidRDefault="009010A8" w:rsidP="00E5560A">
      <w:pPr>
        <w:spacing w:after="0"/>
        <w:rPr>
          <w:b/>
          <w:i/>
          <w:color w:val="244061" w:themeColor="accent1" w:themeShade="80"/>
          <w:sz w:val="24"/>
          <w:szCs w:val="24"/>
        </w:rPr>
      </w:pPr>
      <w:r>
        <w:rPr>
          <w:b/>
          <w:i/>
          <w:color w:val="244061" w:themeColor="accent1" w:themeShade="80"/>
          <w:sz w:val="24"/>
          <w:szCs w:val="24"/>
        </w:rPr>
        <w:t>Linja-autoasemalta 6:00</w:t>
      </w:r>
    </w:p>
    <w:p w:rsidR="009010A8" w:rsidRDefault="009010A8" w:rsidP="00E5560A">
      <w:pPr>
        <w:spacing w:after="0"/>
        <w:rPr>
          <w:b/>
          <w:i/>
          <w:color w:val="244061" w:themeColor="accent1" w:themeShade="80"/>
          <w:sz w:val="24"/>
          <w:szCs w:val="24"/>
        </w:rPr>
      </w:pPr>
      <w:r>
        <w:rPr>
          <w:b/>
          <w:i/>
          <w:color w:val="244061" w:themeColor="accent1" w:themeShade="80"/>
          <w:sz w:val="24"/>
          <w:szCs w:val="24"/>
        </w:rPr>
        <w:t>Huittisten linja-autoasema 6:30</w:t>
      </w:r>
    </w:p>
    <w:p w:rsidR="009010A8" w:rsidRDefault="009010A8" w:rsidP="00E5560A">
      <w:pPr>
        <w:spacing w:after="0"/>
        <w:rPr>
          <w:b/>
          <w:i/>
          <w:color w:val="244061" w:themeColor="accent1" w:themeShade="80"/>
          <w:sz w:val="24"/>
          <w:szCs w:val="24"/>
        </w:rPr>
      </w:pPr>
      <w:r>
        <w:rPr>
          <w:b/>
          <w:i/>
          <w:color w:val="244061" w:themeColor="accent1" w:themeShade="80"/>
          <w:sz w:val="24"/>
          <w:szCs w:val="24"/>
        </w:rPr>
        <w:t>Viking XPRS lähtee 10:30</w:t>
      </w:r>
    </w:p>
    <w:p w:rsidR="00E5560A" w:rsidRDefault="009010A8" w:rsidP="00E5560A">
      <w:pPr>
        <w:spacing w:after="0"/>
        <w:rPr>
          <w:b/>
          <w:i/>
          <w:color w:val="244061" w:themeColor="accent1" w:themeShade="80"/>
          <w:sz w:val="16"/>
          <w:szCs w:val="16"/>
        </w:rPr>
      </w:pPr>
      <w:r>
        <w:rPr>
          <w:b/>
          <w:i/>
          <w:color w:val="244061" w:themeColor="accent1" w:themeShade="80"/>
          <w:sz w:val="24"/>
          <w:szCs w:val="24"/>
        </w:rPr>
        <w:t>(lisämaksusta brunssi 20 €/ hlö)</w:t>
      </w:r>
    </w:p>
    <w:p w:rsidR="00353A71" w:rsidRPr="00353A71" w:rsidRDefault="00353A71" w:rsidP="00E5560A">
      <w:pPr>
        <w:spacing w:after="0"/>
        <w:rPr>
          <w:b/>
          <w:i/>
          <w:color w:val="244061" w:themeColor="accent1" w:themeShade="80"/>
          <w:sz w:val="16"/>
          <w:szCs w:val="16"/>
        </w:rPr>
      </w:pPr>
    </w:p>
    <w:p w:rsidR="009010A8" w:rsidRDefault="009010A8" w:rsidP="00C92DFB">
      <w:pPr>
        <w:rPr>
          <w:b/>
          <w:i/>
          <w:color w:val="244061" w:themeColor="accent1" w:themeShade="80"/>
          <w:sz w:val="24"/>
          <w:szCs w:val="24"/>
        </w:rPr>
      </w:pPr>
      <w:r>
        <w:rPr>
          <w:b/>
          <w:i/>
          <w:color w:val="244061" w:themeColor="accent1" w:themeShade="80"/>
          <w:sz w:val="24"/>
          <w:szCs w:val="24"/>
        </w:rPr>
        <w:t>2.5. Aamiainen hotellilla Viiking Spa</w:t>
      </w:r>
    </w:p>
    <w:p w:rsidR="009010A8" w:rsidRDefault="009010A8" w:rsidP="00C92DFB">
      <w:pPr>
        <w:rPr>
          <w:b/>
          <w:i/>
          <w:color w:val="244061" w:themeColor="accent1" w:themeShade="80"/>
          <w:sz w:val="24"/>
          <w:szCs w:val="24"/>
        </w:rPr>
      </w:pPr>
      <w:r>
        <w:rPr>
          <w:b/>
          <w:i/>
          <w:color w:val="244061" w:themeColor="accent1" w:themeShade="80"/>
          <w:sz w:val="24"/>
          <w:szCs w:val="24"/>
        </w:rPr>
        <w:t>3.5. Aamiainen hotellilla Viiking Spa</w:t>
      </w:r>
    </w:p>
    <w:p w:rsidR="009010A8" w:rsidRDefault="00353A71" w:rsidP="00C92DFB">
      <w:pPr>
        <w:rPr>
          <w:b/>
          <w:i/>
          <w:color w:val="244061" w:themeColor="accent1" w:themeShade="80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83840" behindDoc="1" locked="0" layoutInCell="1" allowOverlap="1" wp14:anchorId="797F215D" wp14:editId="1D2FD7EF">
            <wp:simplePos x="0" y="0"/>
            <wp:positionH relativeFrom="column">
              <wp:posOffset>2975610</wp:posOffset>
            </wp:positionH>
            <wp:positionV relativeFrom="paragraph">
              <wp:posOffset>275590</wp:posOffset>
            </wp:positionV>
            <wp:extent cx="337185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78" y="21417"/>
                <wp:lineTo x="21478" y="0"/>
                <wp:lineTo x="0" y="0"/>
              </wp:wrapPolygon>
            </wp:wrapTight>
            <wp:docPr id="4" name="Kuva 4" descr="Kuvahaun tulos haulle viiking spa hote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vahaun tulos haulle viiking spa hotel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718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0A8">
        <w:rPr>
          <w:b/>
          <w:i/>
          <w:color w:val="244061" w:themeColor="accent1" w:themeShade="80"/>
          <w:sz w:val="24"/>
          <w:szCs w:val="24"/>
        </w:rPr>
        <w:t>4.5. Aamiainen hotellilla Viiking Spa</w:t>
      </w:r>
    </w:p>
    <w:p w:rsidR="00E5560A" w:rsidRDefault="009010A8" w:rsidP="00E5560A">
      <w:pPr>
        <w:spacing w:after="0"/>
        <w:rPr>
          <w:b/>
          <w:i/>
          <w:color w:val="244061" w:themeColor="accent1" w:themeShade="80"/>
          <w:sz w:val="24"/>
          <w:szCs w:val="24"/>
        </w:rPr>
      </w:pPr>
      <w:r>
        <w:rPr>
          <w:b/>
          <w:i/>
          <w:color w:val="244061" w:themeColor="accent1" w:themeShade="80"/>
          <w:sz w:val="24"/>
          <w:szCs w:val="24"/>
        </w:rPr>
        <w:t xml:space="preserve">      - käynti rajakaupassa Latvian puolella</w:t>
      </w:r>
    </w:p>
    <w:p w:rsidR="00E5560A" w:rsidRDefault="00E5560A" w:rsidP="00E5560A">
      <w:pPr>
        <w:spacing w:after="0"/>
        <w:rPr>
          <w:b/>
          <w:i/>
          <w:color w:val="244061" w:themeColor="accent1" w:themeShade="80"/>
          <w:sz w:val="24"/>
          <w:szCs w:val="24"/>
        </w:rPr>
      </w:pPr>
    </w:p>
    <w:p w:rsidR="009010A8" w:rsidRDefault="009010A8" w:rsidP="00892303">
      <w:pPr>
        <w:spacing w:after="0"/>
        <w:rPr>
          <w:b/>
          <w:i/>
          <w:color w:val="244061" w:themeColor="accent1" w:themeShade="80"/>
          <w:sz w:val="24"/>
          <w:szCs w:val="24"/>
        </w:rPr>
      </w:pPr>
      <w:r>
        <w:rPr>
          <w:b/>
          <w:i/>
          <w:color w:val="244061" w:themeColor="accent1" w:themeShade="80"/>
          <w:sz w:val="24"/>
          <w:szCs w:val="24"/>
        </w:rPr>
        <w:t>Viking XPRS lähtee 17:00</w:t>
      </w:r>
    </w:p>
    <w:p w:rsidR="009010A8" w:rsidRDefault="009010A8" w:rsidP="00892303">
      <w:pPr>
        <w:spacing w:after="0"/>
        <w:rPr>
          <w:b/>
          <w:i/>
          <w:color w:val="244061" w:themeColor="accent1" w:themeShade="80"/>
          <w:sz w:val="24"/>
          <w:szCs w:val="24"/>
        </w:rPr>
      </w:pPr>
      <w:r>
        <w:rPr>
          <w:b/>
          <w:i/>
          <w:color w:val="244061" w:themeColor="accent1" w:themeShade="80"/>
          <w:sz w:val="24"/>
          <w:szCs w:val="24"/>
        </w:rPr>
        <w:t>(lisämaksusta buffetruokailu 26 €)</w:t>
      </w:r>
      <w:r w:rsidR="00B740C8">
        <w:rPr>
          <w:b/>
          <w:i/>
          <w:color w:val="244061" w:themeColor="accent1" w:themeShade="80"/>
          <w:sz w:val="24"/>
          <w:szCs w:val="24"/>
        </w:rPr>
        <w:t xml:space="preserve">                   </w:t>
      </w:r>
    </w:p>
    <w:p w:rsidR="009010A8" w:rsidRDefault="009010A8" w:rsidP="00892303">
      <w:pPr>
        <w:spacing w:after="0"/>
        <w:rPr>
          <w:b/>
          <w:i/>
          <w:color w:val="244061" w:themeColor="accent1" w:themeShade="80"/>
          <w:sz w:val="24"/>
          <w:szCs w:val="24"/>
        </w:rPr>
      </w:pPr>
      <w:r>
        <w:rPr>
          <w:b/>
          <w:i/>
          <w:color w:val="244061" w:themeColor="accent1" w:themeShade="80"/>
          <w:sz w:val="24"/>
          <w:szCs w:val="24"/>
        </w:rPr>
        <w:t>Helsingissä 19:30</w:t>
      </w:r>
    </w:p>
    <w:p w:rsidR="009010A8" w:rsidRDefault="009010A8" w:rsidP="00892303">
      <w:pPr>
        <w:spacing w:after="0"/>
        <w:rPr>
          <w:b/>
          <w:i/>
          <w:color w:val="244061" w:themeColor="accent1" w:themeShade="80"/>
          <w:sz w:val="18"/>
          <w:szCs w:val="18"/>
        </w:rPr>
      </w:pPr>
      <w:r>
        <w:rPr>
          <w:b/>
          <w:i/>
          <w:color w:val="244061" w:themeColor="accent1" w:themeShade="80"/>
          <w:sz w:val="24"/>
          <w:szCs w:val="24"/>
        </w:rPr>
        <w:t>Vammalassa noin 23:00</w:t>
      </w:r>
    </w:p>
    <w:p w:rsidR="00353A71" w:rsidRPr="00353A71" w:rsidRDefault="00353A71" w:rsidP="00892303">
      <w:pPr>
        <w:spacing w:after="0"/>
        <w:rPr>
          <w:b/>
          <w:i/>
          <w:color w:val="244061" w:themeColor="accent1" w:themeShade="80"/>
          <w:sz w:val="18"/>
          <w:szCs w:val="18"/>
        </w:rPr>
      </w:pPr>
    </w:p>
    <w:p w:rsidR="005A7D7A" w:rsidRDefault="00892303" w:rsidP="00892303">
      <w:pPr>
        <w:spacing w:after="0"/>
        <w:rPr>
          <w:b/>
          <w:i/>
          <w:color w:val="244061" w:themeColor="accent1" w:themeShade="80"/>
          <w:sz w:val="24"/>
          <w:szCs w:val="24"/>
        </w:rPr>
      </w:pPr>
      <w:r>
        <w:rPr>
          <w:b/>
          <w:i/>
          <w:color w:val="244061" w:themeColor="accent1" w:themeShade="80"/>
          <w:sz w:val="24"/>
          <w:szCs w:val="24"/>
        </w:rPr>
        <w:t>Hytti laivalla</w:t>
      </w:r>
      <w:r w:rsidR="009010A8">
        <w:rPr>
          <w:b/>
          <w:i/>
          <w:color w:val="244061" w:themeColor="accent1" w:themeShade="80"/>
          <w:sz w:val="24"/>
          <w:szCs w:val="24"/>
        </w:rPr>
        <w:t xml:space="preserve"> 30 €/ suunta</w:t>
      </w:r>
      <w:r w:rsidR="00D43AE8">
        <w:rPr>
          <w:b/>
          <w:i/>
          <w:color w:val="244061" w:themeColor="accent1" w:themeShade="80"/>
          <w:sz w:val="24"/>
          <w:szCs w:val="24"/>
        </w:rPr>
        <w:t xml:space="preserve">  </w:t>
      </w:r>
    </w:p>
    <w:p w:rsidR="009010A8" w:rsidRDefault="005A7D7A" w:rsidP="00892303">
      <w:pPr>
        <w:spacing w:after="0"/>
        <w:rPr>
          <w:b/>
          <w:i/>
          <w:color w:val="244061" w:themeColor="accent1" w:themeShade="80"/>
          <w:sz w:val="24"/>
          <w:szCs w:val="24"/>
        </w:rPr>
      </w:pPr>
      <w:r>
        <w:rPr>
          <w:b/>
          <w:i/>
          <w:color w:val="244061" w:themeColor="accent1" w:themeShade="80"/>
          <w:sz w:val="24"/>
          <w:szCs w:val="24"/>
        </w:rPr>
        <w:t>Lisämaksusta;</w:t>
      </w:r>
      <w:r w:rsidR="00D43AE8">
        <w:rPr>
          <w:b/>
          <w:i/>
          <w:color w:val="244061" w:themeColor="accent1" w:themeShade="80"/>
          <w:sz w:val="24"/>
          <w:szCs w:val="24"/>
        </w:rPr>
        <w:t xml:space="preserve">                        </w:t>
      </w:r>
    </w:p>
    <w:p w:rsidR="009010A8" w:rsidRDefault="005A7D7A" w:rsidP="00892303">
      <w:pPr>
        <w:spacing w:after="0"/>
        <w:rPr>
          <w:b/>
          <w:i/>
          <w:color w:val="244061" w:themeColor="accent1" w:themeShade="80"/>
          <w:sz w:val="24"/>
          <w:szCs w:val="24"/>
        </w:rPr>
      </w:pPr>
      <w:r>
        <w:rPr>
          <w:b/>
          <w:i/>
          <w:color w:val="244061" w:themeColor="accent1" w:themeShade="80"/>
          <w:sz w:val="24"/>
          <w:szCs w:val="24"/>
        </w:rPr>
        <w:t>y</w:t>
      </w:r>
      <w:r w:rsidR="009010A8">
        <w:rPr>
          <w:b/>
          <w:i/>
          <w:color w:val="244061" w:themeColor="accent1" w:themeShade="80"/>
          <w:sz w:val="24"/>
          <w:szCs w:val="24"/>
        </w:rPr>
        <w:t>hden hengen hotellihuone 80 €</w:t>
      </w:r>
    </w:p>
    <w:p w:rsidR="00E5560A" w:rsidRDefault="009010A8" w:rsidP="00892303">
      <w:pPr>
        <w:spacing w:after="0"/>
        <w:rPr>
          <w:b/>
          <w:i/>
          <w:color w:val="244061" w:themeColor="accent1" w:themeShade="80"/>
          <w:sz w:val="24"/>
          <w:szCs w:val="24"/>
        </w:rPr>
      </w:pPr>
      <w:r>
        <w:rPr>
          <w:b/>
          <w:i/>
          <w:color w:val="244061" w:themeColor="accent1" w:themeShade="80"/>
          <w:sz w:val="24"/>
          <w:szCs w:val="24"/>
        </w:rPr>
        <w:t>Matkan hinta: jäsen 150 €, muut 270 €</w:t>
      </w:r>
    </w:p>
    <w:p w:rsidR="00892303" w:rsidRDefault="00892303" w:rsidP="00E666B9">
      <w:pPr>
        <w:spacing w:after="0"/>
        <w:rPr>
          <w:b/>
          <w:i/>
          <w:color w:val="244061" w:themeColor="accent1" w:themeShade="80"/>
          <w:sz w:val="24"/>
          <w:szCs w:val="24"/>
        </w:rPr>
      </w:pPr>
      <w:r>
        <w:rPr>
          <w:b/>
          <w:i/>
          <w:color w:val="244061" w:themeColor="accent1" w:themeShade="80"/>
          <w:sz w:val="24"/>
          <w:szCs w:val="24"/>
        </w:rPr>
        <w:t>Matka toteutuu, jos vähintään lähtijöitä on vähintään 30 henkilöä.</w:t>
      </w:r>
    </w:p>
    <w:p w:rsidR="00353A71" w:rsidRDefault="00353A71" w:rsidP="00E666B9">
      <w:pPr>
        <w:spacing w:after="0"/>
        <w:rPr>
          <w:b/>
          <w:i/>
          <w:color w:val="244061" w:themeColor="accent1" w:themeShade="80"/>
          <w:sz w:val="24"/>
          <w:szCs w:val="24"/>
        </w:rPr>
      </w:pPr>
    </w:p>
    <w:p w:rsidR="00353A71" w:rsidRDefault="00892303" w:rsidP="00E666B9">
      <w:pPr>
        <w:spacing w:after="0"/>
        <w:rPr>
          <w:b/>
          <w:i/>
          <w:color w:val="244061" w:themeColor="accent1" w:themeShade="80"/>
          <w:sz w:val="16"/>
          <w:szCs w:val="16"/>
        </w:rPr>
      </w:pPr>
      <w:r w:rsidRPr="00892303">
        <w:rPr>
          <w:b/>
          <w:i/>
          <w:color w:val="244061" w:themeColor="accent1" w:themeShade="80"/>
          <w:sz w:val="24"/>
          <w:szCs w:val="24"/>
          <w:highlight w:val="lightGray"/>
        </w:rPr>
        <w:t>MATKASTA LÄHETETÄÄN LASKU JA MATKAOHJELMA LÄHTIJÖILLE!</w:t>
      </w:r>
    </w:p>
    <w:p w:rsidR="00353A71" w:rsidRPr="00353A71" w:rsidRDefault="00353A71" w:rsidP="00E666B9">
      <w:pPr>
        <w:spacing w:after="0"/>
        <w:rPr>
          <w:b/>
          <w:i/>
          <w:color w:val="244061" w:themeColor="accent1" w:themeShade="80"/>
          <w:sz w:val="16"/>
          <w:szCs w:val="16"/>
        </w:rPr>
      </w:pPr>
    </w:p>
    <w:p w:rsidR="00520371" w:rsidRPr="00E666B9" w:rsidRDefault="00353A71" w:rsidP="00E666B9">
      <w:pPr>
        <w:spacing w:after="0"/>
        <w:rPr>
          <w:rFonts w:ascii="Segoe UI" w:eastAsia="Times New Roman" w:hAnsi="Segoe UI" w:cs="Segoe UI"/>
          <w:sz w:val="24"/>
          <w:szCs w:val="24"/>
          <w:lang w:eastAsia="fi-FI"/>
        </w:rPr>
      </w:pPr>
      <w:r>
        <w:rPr>
          <w:b/>
          <w:i/>
          <w:color w:val="17365D" w:themeColor="text2" w:themeShade="BF"/>
          <w:sz w:val="24"/>
          <w:szCs w:val="24"/>
        </w:rPr>
        <w:t>S</w:t>
      </w:r>
      <w:r w:rsidR="00E5560A" w:rsidRPr="00E666B9">
        <w:rPr>
          <w:b/>
          <w:i/>
          <w:color w:val="17365D" w:themeColor="text2" w:themeShade="BF"/>
          <w:sz w:val="24"/>
          <w:szCs w:val="24"/>
        </w:rPr>
        <w:t>itovat ilm. 29.3. menne</w:t>
      </w:r>
      <w:r w:rsidR="003D65FC">
        <w:rPr>
          <w:b/>
          <w:i/>
          <w:color w:val="17365D" w:themeColor="text2" w:themeShade="BF"/>
          <w:sz w:val="24"/>
          <w:szCs w:val="24"/>
        </w:rPr>
        <w:t>ssä Tarja Alanen puh. 050 367 03</w:t>
      </w:r>
      <w:r w:rsidR="00E5560A" w:rsidRPr="00E666B9">
        <w:rPr>
          <w:b/>
          <w:i/>
          <w:color w:val="17365D" w:themeColor="text2" w:themeShade="BF"/>
          <w:sz w:val="24"/>
          <w:szCs w:val="24"/>
        </w:rPr>
        <w:t xml:space="preserve">17 tai sähköpostilla </w:t>
      </w:r>
      <w:hyperlink r:id="rId12" w:history="1">
        <w:r w:rsidR="00E5560A" w:rsidRPr="00E666B9">
          <w:rPr>
            <w:rStyle w:val="Hyperlinkki"/>
            <w:b/>
            <w:i/>
            <w:color w:val="17365D" w:themeColor="text2" w:themeShade="BF"/>
            <w:sz w:val="24"/>
            <w:szCs w:val="24"/>
          </w:rPr>
          <w:t>tarja.alanen@satuoy.f</w:t>
        </w:r>
      </w:hyperlink>
      <w:r w:rsidR="00B57D45" w:rsidRPr="00E666B9">
        <w:rPr>
          <w:noProof/>
          <w:color w:val="17365D" w:themeColor="text2" w:themeShade="BF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2A15239" wp14:editId="41DC36B7">
                <wp:simplePos x="0" y="0"/>
                <wp:positionH relativeFrom="column">
                  <wp:posOffset>323215</wp:posOffset>
                </wp:positionH>
                <wp:positionV relativeFrom="paragraph">
                  <wp:posOffset>262890</wp:posOffset>
                </wp:positionV>
                <wp:extent cx="1828800" cy="1828800"/>
                <wp:effectExtent l="0" t="0" r="0" b="0"/>
                <wp:wrapTight wrapText="bothSides">
                  <wp:wrapPolygon edited="0">
                    <wp:start x="1803" y="0"/>
                    <wp:lineTo x="1803" y="20903"/>
                    <wp:lineTo x="18926" y="20903"/>
                    <wp:lineTo x="18926" y="0"/>
                    <wp:lineTo x="1803" y="0"/>
                  </wp:wrapPolygon>
                </wp:wrapTight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1AFB" w:rsidRDefault="00881AFB" w:rsidP="00FD6B18">
                            <w:pPr>
                              <w:spacing w:after="0" w:line="240" w:lineRule="auto"/>
                              <w:ind w:left="1304" w:hanging="1304"/>
                              <w:rPr>
                                <w:rFonts w:ascii="Calibri" w:eastAsia="Times New Roman" w:hAnsi="Calibri" w:cs="Segoe UI"/>
                                <w:b/>
                                <w:color w:val="92D05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A15239" id="Tekstiruutu 3" o:spid="_x0000_s1027" type="#_x0000_t202" style="position:absolute;margin-left:25.45pt;margin-top:20.7pt;width:2in;height:2in;z-index:-251638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" filled="f" stroked="f">
                <v:textbox style="mso-fit-shape-to-text:t">
                  <w:txbxContent>
                    <w:p w:rsidR="00881AFB" w:rsidRDefault="00881AFB" w:rsidP="00FD6B18">
                      <w:pPr>
                        <w:spacing w:after="0" w:line="240" w:lineRule="auto"/>
                        <w:ind w:left="1304" w:hanging="1304"/>
                        <w:rPr>
                          <w:rFonts w:ascii="Calibri" w:eastAsia="Times New Roman" w:hAnsi="Calibri" w:cs="Segoe UI"/>
                          <w:b/>
                          <w:color w:val="92D05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5560A" w:rsidRPr="00E666B9">
        <w:rPr>
          <w:b/>
          <w:i/>
          <w:color w:val="17365D" w:themeColor="text2" w:themeShade="BF"/>
          <w:sz w:val="24"/>
          <w:szCs w:val="24"/>
        </w:rPr>
        <w:t>i</w:t>
      </w:r>
      <w:r w:rsidR="006F159A" w:rsidRPr="00E666B9">
        <w:rPr>
          <w:rFonts w:ascii="Calibri" w:eastAsia="Times New Roman" w:hAnsi="Calibri" w:cs="Segoe UI"/>
          <w:b/>
          <w:i/>
          <w:color w:val="943634" w:themeColor="accent2" w:themeShade="BF"/>
          <w:sz w:val="24"/>
          <w:szCs w:val="24"/>
          <w:lang w:eastAsia="fi-FI"/>
        </w:rPr>
        <w:t xml:space="preserve">         </w:t>
      </w:r>
    </w:p>
    <w:sectPr w:rsidR="00520371" w:rsidRPr="00E666B9" w:rsidSect="00892303">
      <w:headerReference w:type="default" r:id="rId13"/>
      <w:pgSz w:w="11906" w:h="16838"/>
      <w:pgMar w:top="1418" w:right="964" w:bottom="1418" w:left="102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907" w:rsidRDefault="00694907" w:rsidP="00A21EE2">
      <w:pPr>
        <w:spacing w:after="0" w:line="240" w:lineRule="auto"/>
      </w:pPr>
      <w:r>
        <w:separator/>
      </w:r>
    </w:p>
  </w:endnote>
  <w:endnote w:type="continuationSeparator" w:id="0">
    <w:p w:rsidR="00694907" w:rsidRDefault="00694907" w:rsidP="00A2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907" w:rsidRDefault="00694907" w:rsidP="00A21EE2">
      <w:pPr>
        <w:spacing w:after="0" w:line="240" w:lineRule="auto"/>
      </w:pPr>
      <w:r>
        <w:separator/>
      </w:r>
    </w:p>
  </w:footnote>
  <w:footnote w:type="continuationSeparator" w:id="0">
    <w:p w:rsidR="00694907" w:rsidRDefault="00694907" w:rsidP="00A21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67A" w:rsidRDefault="0026367A">
    <w:pPr>
      <w:pStyle w:val="Yltunniste"/>
    </w:pPr>
    <w:r>
      <w:tab/>
    </w:r>
    <w:r>
      <w:tab/>
    </w:r>
    <w:hyperlink r:id="rId1" w:history="1">
      <w:r w:rsidRPr="0026367A">
        <w:rPr>
          <w:rStyle w:val="Hyperlinkki"/>
        </w:rPr>
        <w:t>www.jytyvammala.jytyliitto.ne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385"/>
    <w:multiLevelType w:val="hybridMultilevel"/>
    <w:tmpl w:val="05A03186"/>
    <w:lvl w:ilvl="0" w:tplc="6388B924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135E211B"/>
    <w:multiLevelType w:val="hybridMultilevel"/>
    <w:tmpl w:val="7826C3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9295D"/>
    <w:multiLevelType w:val="hybridMultilevel"/>
    <w:tmpl w:val="E3C8FD12"/>
    <w:lvl w:ilvl="0" w:tplc="58D8D4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10315"/>
    <w:multiLevelType w:val="hybridMultilevel"/>
    <w:tmpl w:val="34E220C4"/>
    <w:lvl w:ilvl="0" w:tplc="C0C2560A">
      <w:numFmt w:val="bullet"/>
      <w:lvlText w:val="-"/>
      <w:lvlJc w:val="left"/>
      <w:pPr>
        <w:ind w:left="1125" w:hanging="360"/>
      </w:pPr>
      <w:rPr>
        <w:rFonts w:ascii="Calibri" w:eastAsia="Times New Roman" w:hAnsi="Calibri" w:cs="Segoe UI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3A4F2456"/>
    <w:multiLevelType w:val="hybridMultilevel"/>
    <w:tmpl w:val="E2E4E70A"/>
    <w:lvl w:ilvl="0" w:tplc="0826F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628DD"/>
    <w:multiLevelType w:val="hybridMultilevel"/>
    <w:tmpl w:val="CBC02EE4"/>
    <w:lvl w:ilvl="0" w:tplc="667C0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4683E"/>
    <w:multiLevelType w:val="hybridMultilevel"/>
    <w:tmpl w:val="C0EC9F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F6377"/>
    <w:multiLevelType w:val="hybridMultilevel"/>
    <w:tmpl w:val="2D1C0C6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C64EF"/>
    <w:multiLevelType w:val="hybridMultilevel"/>
    <w:tmpl w:val="D36A1FC0"/>
    <w:lvl w:ilvl="0" w:tplc="2124D1B0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b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E3163"/>
    <w:multiLevelType w:val="hybridMultilevel"/>
    <w:tmpl w:val="D4DC937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B0DB6"/>
    <w:multiLevelType w:val="hybridMultilevel"/>
    <w:tmpl w:val="66508C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75"/>
    <w:rsid w:val="0002142D"/>
    <w:rsid w:val="000711A3"/>
    <w:rsid w:val="00095605"/>
    <w:rsid w:val="000A2ADD"/>
    <w:rsid w:val="000C3975"/>
    <w:rsid w:val="000C4C13"/>
    <w:rsid w:val="000D0639"/>
    <w:rsid w:val="00117E5C"/>
    <w:rsid w:val="0012125D"/>
    <w:rsid w:val="00125FEB"/>
    <w:rsid w:val="00154984"/>
    <w:rsid w:val="001552C2"/>
    <w:rsid w:val="00180F94"/>
    <w:rsid w:val="001A0336"/>
    <w:rsid w:val="001B51D7"/>
    <w:rsid w:val="001D3674"/>
    <w:rsid w:val="002029C3"/>
    <w:rsid w:val="002076D2"/>
    <w:rsid w:val="002148B7"/>
    <w:rsid w:val="002513A8"/>
    <w:rsid w:val="0026367A"/>
    <w:rsid w:val="002734C7"/>
    <w:rsid w:val="002A29D9"/>
    <w:rsid w:val="002D2D81"/>
    <w:rsid w:val="002E65B7"/>
    <w:rsid w:val="002F325E"/>
    <w:rsid w:val="00315CA3"/>
    <w:rsid w:val="00323CAE"/>
    <w:rsid w:val="00331E7B"/>
    <w:rsid w:val="00336A04"/>
    <w:rsid w:val="00353A71"/>
    <w:rsid w:val="00362BCF"/>
    <w:rsid w:val="0037112A"/>
    <w:rsid w:val="003B5622"/>
    <w:rsid w:val="003B6AE8"/>
    <w:rsid w:val="003C6A09"/>
    <w:rsid w:val="003D65FC"/>
    <w:rsid w:val="00406E21"/>
    <w:rsid w:val="00417BCA"/>
    <w:rsid w:val="00426912"/>
    <w:rsid w:val="0042774F"/>
    <w:rsid w:val="00442FB0"/>
    <w:rsid w:val="00471C21"/>
    <w:rsid w:val="004B350A"/>
    <w:rsid w:val="004B350F"/>
    <w:rsid w:val="004C090E"/>
    <w:rsid w:val="004D0026"/>
    <w:rsid w:val="004D0B99"/>
    <w:rsid w:val="004E157F"/>
    <w:rsid w:val="004E2C53"/>
    <w:rsid w:val="004F6D0C"/>
    <w:rsid w:val="0050354C"/>
    <w:rsid w:val="00520371"/>
    <w:rsid w:val="005A7D7A"/>
    <w:rsid w:val="005B6373"/>
    <w:rsid w:val="005C0AEC"/>
    <w:rsid w:val="005D63B4"/>
    <w:rsid w:val="00615126"/>
    <w:rsid w:val="00634DBA"/>
    <w:rsid w:val="006353F7"/>
    <w:rsid w:val="0064251D"/>
    <w:rsid w:val="00644C6C"/>
    <w:rsid w:val="00667FC0"/>
    <w:rsid w:val="006757AF"/>
    <w:rsid w:val="00690A87"/>
    <w:rsid w:val="00690C0D"/>
    <w:rsid w:val="00694907"/>
    <w:rsid w:val="006A36AB"/>
    <w:rsid w:val="006A7E52"/>
    <w:rsid w:val="006D640E"/>
    <w:rsid w:val="006E705D"/>
    <w:rsid w:val="006F159A"/>
    <w:rsid w:val="006F756B"/>
    <w:rsid w:val="0070151F"/>
    <w:rsid w:val="00713C68"/>
    <w:rsid w:val="007174E2"/>
    <w:rsid w:val="00726D5A"/>
    <w:rsid w:val="0074019F"/>
    <w:rsid w:val="00745DF1"/>
    <w:rsid w:val="00754271"/>
    <w:rsid w:val="007643E6"/>
    <w:rsid w:val="00793E69"/>
    <w:rsid w:val="007A4B70"/>
    <w:rsid w:val="007C5E82"/>
    <w:rsid w:val="007C66B3"/>
    <w:rsid w:val="007E0062"/>
    <w:rsid w:val="00805E6B"/>
    <w:rsid w:val="00813AC3"/>
    <w:rsid w:val="00826C1D"/>
    <w:rsid w:val="0083789E"/>
    <w:rsid w:val="00847CE7"/>
    <w:rsid w:val="00851E75"/>
    <w:rsid w:val="00860C13"/>
    <w:rsid w:val="0087405E"/>
    <w:rsid w:val="00881AFB"/>
    <w:rsid w:val="00892303"/>
    <w:rsid w:val="008A4E4E"/>
    <w:rsid w:val="008A538A"/>
    <w:rsid w:val="008C088F"/>
    <w:rsid w:val="008C7394"/>
    <w:rsid w:val="008E394B"/>
    <w:rsid w:val="009010A8"/>
    <w:rsid w:val="00902E12"/>
    <w:rsid w:val="00926036"/>
    <w:rsid w:val="0093396E"/>
    <w:rsid w:val="00977F49"/>
    <w:rsid w:val="0099515B"/>
    <w:rsid w:val="009A6F71"/>
    <w:rsid w:val="009E0DA7"/>
    <w:rsid w:val="009F439F"/>
    <w:rsid w:val="00A21EE2"/>
    <w:rsid w:val="00A438AF"/>
    <w:rsid w:val="00A55CB8"/>
    <w:rsid w:val="00A61507"/>
    <w:rsid w:val="00A95C7A"/>
    <w:rsid w:val="00AA6C4A"/>
    <w:rsid w:val="00AB4F63"/>
    <w:rsid w:val="00AE33F1"/>
    <w:rsid w:val="00AF1B33"/>
    <w:rsid w:val="00B258F4"/>
    <w:rsid w:val="00B479B5"/>
    <w:rsid w:val="00B52457"/>
    <w:rsid w:val="00B56598"/>
    <w:rsid w:val="00B57D45"/>
    <w:rsid w:val="00B65B09"/>
    <w:rsid w:val="00B71BDD"/>
    <w:rsid w:val="00B740C8"/>
    <w:rsid w:val="00B9517A"/>
    <w:rsid w:val="00B95EF0"/>
    <w:rsid w:val="00B9612D"/>
    <w:rsid w:val="00B966D7"/>
    <w:rsid w:val="00BC26A2"/>
    <w:rsid w:val="00BD52D7"/>
    <w:rsid w:val="00BE7A81"/>
    <w:rsid w:val="00BF7231"/>
    <w:rsid w:val="00C17209"/>
    <w:rsid w:val="00C23F33"/>
    <w:rsid w:val="00C33273"/>
    <w:rsid w:val="00C650F9"/>
    <w:rsid w:val="00C914FF"/>
    <w:rsid w:val="00C92DFB"/>
    <w:rsid w:val="00CC0675"/>
    <w:rsid w:val="00D12FF9"/>
    <w:rsid w:val="00D14490"/>
    <w:rsid w:val="00D14B4B"/>
    <w:rsid w:val="00D43AE8"/>
    <w:rsid w:val="00D57E02"/>
    <w:rsid w:val="00D67696"/>
    <w:rsid w:val="00D9215D"/>
    <w:rsid w:val="00D95DF5"/>
    <w:rsid w:val="00D977F3"/>
    <w:rsid w:val="00DA7E58"/>
    <w:rsid w:val="00DB7CF9"/>
    <w:rsid w:val="00DC16CB"/>
    <w:rsid w:val="00E03BA9"/>
    <w:rsid w:val="00E03EEE"/>
    <w:rsid w:val="00E153FE"/>
    <w:rsid w:val="00E5560A"/>
    <w:rsid w:val="00E57217"/>
    <w:rsid w:val="00E666B9"/>
    <w:rsid w:val="00E839B4"/>
    <w:rsid w:val="00EA2541"/>
    <w:rsid w:val="00EB1D07"/>
    <w:rsid w:val="00ED0A6B"/>
    <w:rsid w:val="00EE194F"/>
    <w:rsid w:val="00EF389B"/>
    <w:rsid w:val="00F149F9"/>
    <w:rsid w:val="00F24C74"/>
    <w:rsid w:val="00F355F8"/>
    <w:rsid w:val="00F37000"/>
    <w:rsid w:val="00F40663"/>
    <w:rsid w:val="00F45AAC"/>
    <w:rsid w:val="00F64D52"/>
    <w:rsid w:val="00F76FB3"/>
    <w:rsid w:val="00FB38CA"/>
    <w:rsid w:val="00FC36C0"/>
    <w:rsid w:val="00FD4EBE"/>
    <w:rsid w:val="00FD6B18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2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6036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44C6C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734C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A21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21EE2"/>
  </w:style>
  <w:style w:type="paragraph" w:styleId="Alatunniste">
    <w:name w:val="footer"/>
    <w:basedOn w:val="Normaali"/>
    <w:link w:val="AlatunnisteChar"/>
    <w:uiPriority w:val="99"/>
    <w:unhideWhenUsed/>
    <w:rsid w:val="00A21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21EE2"/>
  </w:style>
  <w:style w:type="paragraph" w:styleId="NormaaliWWW">
    <w:name w:val="Normal (Web)"/>
    <w:basedOn w:val="Normaali"/>
    <w:uiPriority w:val="99"/>
    <w:semiHidden/>
    <w:unhideWhenUsed/>
    <w:rsid w:val="00520371"/>
    <w:pPr>
      <w:spacing w:after="300" w:line="375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2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6036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44C6C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734C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A21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21EE2"/>
  </w:style>
  <w:style w:type="paragraph" w:styleId="Alatunniste">
    <w:name w:val="footer"/>
    <w:basedOn w:val="Normaali"/>
    <w:link w:val="AlatunnisteChar"/>
    <w:uiPriority w:val="99"/>
    <w:unhideWhenUsed/>
    <w:rsid w:val="00A21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21EE2"/>
  </w:style>
  <w:style w:type="paragraph" w:styleId="NormaaliWWW">
    <w:name w:val="Normal (Web)"/>
    <w:basedOn w:val="Normaali"/>
    <w:uiPriority w:val="99"/>
    <w:semiHidden/>
    <w:unhideWhenUsed/>
    <w:rsid w:val="00520371"/>
    <w:pPr>
      <w:spacing w:after="300" w:line="375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1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0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3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75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0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49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3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442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4571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0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870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69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11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45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784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092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385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1944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3107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81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083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292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96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4536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431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3528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00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1403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046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159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0998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827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6059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38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74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85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451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96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821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275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5057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594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12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6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91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47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2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83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359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922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139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948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987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064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847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234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858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280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1192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5193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422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15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77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25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68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96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50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72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686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33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422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734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48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88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968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8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437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69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8550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47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141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6776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964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6437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61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57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3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96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1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8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6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25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664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606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5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15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76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07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253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7657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695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754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245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2267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301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390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427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2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85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4991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485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3256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988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086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2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rja.alanen@satuoy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aanaI\Documents\Jyty\www.jytyvammala.jytyliitto.ne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2BA6-5D49-463F-BDFC-3E55075F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stamalan Tukipalvelu Oy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I</dc:creator>
  <cp:lastModifiedBy>Mamma</cp:lastModifiedBy>
  <cp:revision>2</cp:revision>
  <cp:lastPrinted>2015-06-25T06:20:00Z</cp:lastPrinted>
  <dcterms:created xsi:type="dcterms:W3CDTF">2019-01-27T13:23:00Z</dcterms:created>
  <dcterms:modified xsi:type="dcterms:W3CDTF">2019-01-27T13:23:00Z</dcterms:modified>
</cp:coreProperties>
</file>